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škola Slezská Ostrava, Bohumínská 72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371F19" w:rsidRPr="00371F19">
        <w:rPr>
          <w:bCs/>
          <w:sz w:val="22"/>
          <w:szCs w:val="22"/>
        </w:rPr>
        <w:t>Bohumínská 1082/72</w:t>
      </w:r>
      <w:r w:rsidR="00371F19">
        <w:rPr>
          <w:bCs/>
          <w:sz w:val="22"/>
          <w:szCs w:val="22"/>
        </w:rPr>
        <w:t xml:space="preserve">, 710 00 </w:t>
      </w:r>
      <w:r w:rsidRPr="00371F19">
        <w:rPr>
          <w:sz w:val="22"/>
          <w:szCs w:val="22"/>
        </w:rPr>
        <w:t xml:space="preserve">Ostrava – Slezská Ostrava 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9cmrqps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>Mgr. Bc. Marek Sládeček, ředitel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440B0" w:rsidRPr="00226655">
        <w:rPr>
          <w:sz w:val="22"/>
          <w:szCs w:val="22"/>
        </w:rPr>
        <w:t xml:space="preserve">: </w:t>
      </w:r>
      <w:r w:rsidR="00F440B0" w:rsidRPr="00226655">
        <w:rPr>
          <w:sz w:val="22"/>
          <w:szCs w:val="22"/>
        </w:rPr>
        <w:tab/>
      </w:r>
      <w:r w:rsidR="00F440B0" w:rsidRPr="00226655">
        <w:rPr>
          <w:sz w:val="22"/>
          <w:szCs w:val="22"/>
        </w:rPr>
        <w:tab/>
        <w:t xml:space="preserve">Česká spořitelna, a.s., 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1652009339</w:t>
      </w:r>
      <w:r w:rsidRPr="00226655">
        <w:rPr>
          <w:sz w:val="22"/>
          <w:szCs w:val="22"/>
        </w:rPr>
        <w:t>/080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D437B6" w:rsidRDefault="00BC2535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BC2535">
        <w:rPr>
          <w:b/>
          <w:bCs/>
          <w:sz w:val="22"/>
          <w:szCs w:val="22"/>
          <w:highlight w:val="yellow"/>
        </w:rPr>
        <w:t>xxxxxxxxxxxxxxxx</w:t>
      </w:r>
    </w:p>
    <w:p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>sídlo: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  <w:t xml:space="preserve"> </w:t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Pr="00BC2535">
        <w:rPr>
          <w:color w:val="auto"/>
          <w:sz w:val="22"/>
          <w:szCs w:val="22"/>
          <w:highlight w:val="yellow"/>
        </w:rPr>
        <w:t xml:space="preserve"> </w:t>
      </w:r>
    </w:p>
    <w:p w:rsidR="00D437B6" w:rsidRPr="00BC2535" w:rsidRDefault="00F440B0" w:rsidP="00D437B6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>zapsa</w:t>
      </w:r>
      <w:r w:rsidR="00D437B6" w:rsidRPr="00BC2535">
        <w:rPr>
          <w:color w:val="auto"/>
          <w:sz w:val="22"/>
          <w:szCs w:val="22"/>
          <w:highlight w:val="yellow"/>
        </w:rPr>
        <w:t xml:space="preserve">ná(ý) v živnostenském rejstříku – </w:t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="00D437B6" w:rsidRPr="00BC2535">
        <w:rPr>
          <w:color w:val="auto"/>
          <w:sz w:val="22"/>
          <w:szCs w:val="22"/>
          <w:highlight w:val="yellow"/>
        </w:rPr>
        <w:t xml:space="preserve"> </w:t>
      </w:r>
    </w:p>
    <w:p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….. </w:t>
      </w:r>
    </w:p>
    <w:p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doručovací adresa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Pr="00BC2535">
        <w:rPr>
          <w:color w:val="auto"/>
          <w:sz w:val="22"/>
          <w:szCs w:val="22"/>
          <w:highlight w:val="yellow"/>
        </w:rPr>
        <w:t xml:space="preserve"> </w:t>
      </w:r>
    </w:p>
    <w:p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ID datové schránky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Pr="00BC2535">
        <w:rPr>
          <w:color w:val="auto"/>
          <w:sz w:val="22"/>
          <w:szCs w:val="22"/>
          <w:highlight w:val="yellow"/>
        </w:rPr>
        <w:t xml:space="preserve"> </w:t>
      </w:r>
    </w:p>
    <w:p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zástupce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Pr="00BC2535">
        <w:rPr>
          <w:color w:val="auto"/>
          <w:sz w:val="22"/>
          <w:szCs w:val="22"/>
          <w:highlight w:val="yellow"/>
        </w:rPr>
        <w:t xml:space="preserve"> </w:t>
      </w:r>
    </w:p>
    <w:p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ve věcech smluvních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</w:p>
    <w:p w:rsidR="00F440B0" w:rsidRPr="00BC2535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- tel.: </w:t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="00D437B6" w:rsidRPr="00BC2535">
        <w:rPr>
          <w:color w:val="auto"/>
          <w:sz w:val="22"/>
          <w:szCs w:val="22"/>
          <w:highlight w:val="yellow"/>
        </w:rPr>
        <w:t xml:space="preserve">, </w:t>
      </w:r>
      <w:r w:rsidRPr="00BC2535">
        <w:rPr>
          <w:color w:val="auto"/>
          <w:sz w:val="22"/>
          <w:szCs w:val="22"/>
          <w:highlight w:val="yellow"/>
        </w:rPr>
        <w:t xml:space="preserve"> mobil: </w:t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="00D437B6" w:rsidRPr="00BC2535">
        <w:rPr>
          <w:color w:val="auto"/>
          <w:sz w:val="22"/>
          <w:szCs w:val="22"/>
          <w:highlight w:val="yellow"/>
        </w:rPr>
        <w:t xml:space="preserve">, </w:t>
      </w:r>
      <w:r w:rsidRPr="00BC2535">
        <w:rPr>
          <w:color w:val="auto"/>
          <w:sz w:val="22"/>
          <w:szCs w:val="22"/>
          <w:highlight w:val="yellow"/>
        </w:rPr>
        <w:t xml:space="preserve"> e-mail: </w:t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Pr="00BC2535">
        <w:rPr>
          <w:color w:val="auto"/>
          <w:sz w:val="22"/>
          <w:szCs w:val="22"/>
          <w:highlight w:val="yellow"/>
        </w:rPr>
        <w:t xml:space="preserve"> </w:t>
      </w:r>
    </w:p>
    <w:p w:rsidR="00D437B6" w:rsidRPr="00BC2535" w:rsidRDefault="00F440B0" w:rsidP="00D437B6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ve věcech technických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</w:p>
    <w:p w:rsidR="00BC2535" w:rsidRPr="00BC2535" w:rsidRDefault="00BC2535" w:rsidP="00BC2535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- tel.: xxx,  mobil: xxx,  e-mail: xxx </w:t>
      </w:r>
    </w:p>
    <w:p w:rsidR="00F440B0" w:rsidRPr="00BC2535" w:rsidRDefault="00D437B6" w:rsidP="00D437B6">
      <w:pPr>
        <w:pStyle w:val="Default"/>
        <w:ind w:left="2127" w:hanging="2127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IČO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="00F440B0" w:rsidRPr="00BC2535">
        <w:rPr>
          <w:color w:val="auto"/>
          <w:sz w:val="22"/>
          <w:szCs w:val="22"/>
          <w:highlight w:val="yellow"/>
        </w:rPr>
        <w:t xml:space="preserve"> </w:t>
      </w:r>
    </w:p>
    <w:p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DIČ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Pr="00BC2535">
        <w:rPr>
          <w:color w:val="auto"/>
          <w:sz w:val="22"/>
          <w:szCs w:val="22"/>
          <w:highlight w:val="yellow"/>
        </w:rPr>
        <w:t xml:space="preserve"> </w:t>
      </w:r>
    </w:p>
    <w:p w:rsidR="00F440B0" w:rsidRPr="00BC2535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>bankovní ústav</w:t>
      </w:r>
      <w:r w:rsidR="00F440B0" w:rsidRPr="00BC2535">
        <w:rPr>
          <w:color w:val="auto"/>
          <w:sz w:val="22"/>
          <w:szCs w:val="22"/>
          <w:highlight w:val="yellow"/>
        </w:rPr>
        <w:t xml:space="preserve">: </w:t>
      </w:r>
      <w:r w:rsidR="00F440B0" w:rsidRPr="00BC2535">
        <w:rPr>
          <w:color w:val="auto"/>
          <w:sz w:val="22"/>
          <w:szCs w:val="22"/>
          <w:highlight w:val="yellow"/>
        </w:rPr>
        <w:tab/>
      </w:r>
      <w:r w:rsidR="00F440B0"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="00F440B0" w:rsidRPr="00BC2535">
        <w:rPr>
          <w:color w:val="auto"/>
          <w:sz w:val="22"/>
          <w:szCs w:val="22"/>
          <w:highlight w:val="yellow"/>
        </w:rPr>
        <w:t xml:space="preserve"> </w:t>
      </w:r>
    </w:p>
    <w:p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 xml:space="preserve">číslo účtu: </w:t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Pr="00BC2535">
        <w:rPr>
          <w:color w:val="auto"/>
          <w:sz w:val="22"/>
          <w:szCs w:val="22"/>
          <w:highlight w:val="yellow"/>
        </w:rPr>
        <w:t xml:space="preserve"> </w:t>
      </w:r>
    </w:p>
    <w:p w:rsidR="00F440B0" w:rsidRPr="00BC2535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BC2535">
        <w:rPr>
          <w:color w:val="auto"/>
          <w:sz w:val="22"/>
          <w:szCs w:val="22"/>
          <w:highlight w:val="yellow"/>
        </w:rPr>
        <w:t>je plátcem DPH</w:t>
      </w:r>
      <w:r w:rsidR="00D437B6" w:rsidRPr="00BC2535">
        <w:rPr>
          <w:color w:val="auto"/>
          <w:sz w:val="22"/>
          <w:szCs w:val="22"/>
          <w:highlight w:val="yellow"/>
        </w:rPr>
        <w:t xml:space="preserve">: </w:t>
      </w:r>
      <w:r w:rsidR="00D437B6" w:rsidRPr="00BC2535">
        <w:rPr>
          <w:color w:val="auto"/>
          <w:sz w:val="22"/>
          <w:szCs w:val="22"/>
          <w:highlight w:val="yellow"/>
        </w:rPr>
        <w:tab/>
      </w:r>
      <w:r w:rsidR="00D437B6" w:rsidRPr="00BC2535">
        <w:rPr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  <w:r w:rsidR="00D437B6" w:rsidRPr="00BC2535">
        <w:rPr>
          <w:color w:val="auto"/>
          <w:sz w:val="22"/>
          <w:szCs w:val="22"/>
          <w:highlight w:val="yellow"/>
        </w:rPr>
        <w:t xml:space="preserve">   </w:t>
      </w:r>
      <w:r w:rsidRPr="00BC2535">
        <w:rPr>
          <w:color w:val="auto"/>
          <w:sz w:val="22"/>
          <w:szCs w:val="22"/>
          <w:highlight w:val="yellow"/>
        </w:rPr>
        <w:t xml:space="preserve">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BC2535">
        <w:rPr>
          <w:iCs/>
          <w:color w:val="auto"/>
          <w:sz w:val="22"/>
          <w:szCs w:val="22"/>
          <w:highlight w:val="yellow"/>
        </w:rPr>
        <w:t>číslo smlouvy:</w:t>
      </w:r>
      <w:r w:rsidRPr="00BC2535">
        <w:rPr>
          <w:iCs/>
          <w:color w:val="auto"/>
          <w:sz w:val="22"/>
          <w:szCs w:val="22"/>
          <w:highlight w:val="yellow"/>
        </w:rPr>
        <w:tab/>
      </w:r>
      <w:r w:rsidRPr="00BC2535">
        <w:rPr>
          <w:iCs/>
          <w:color w:val="auto"/>
          <w:sz w:val="22"/>
          <w:szCs w:val="22"/>
          <w:highlight w:val="yellow"/>
        </w:rPr>
        <w:tab/>
      </w:r>
      <w:r w:rsidRPr="00BC2535">
        <w:rPr>
          <w:iCs/>
          <w:color w:val="auto"/>
          <w:sz w:val="22"/>
          <w:szCs w:val="22"/>
          <w:highlight w:val="yellow"/>
        </w:rPr>
        <w:tab/>
      </w:r>
      <w:r w:rsidR="00BC2535" w:rsidRPr="00BC2535">
        <w:rPr>
          <w:color w:val="auto"/>
          <w:sz w:val="22"/>
          <w:szCs w:val="22"/>
          <w:highlight w:val="yellow"/>
        </w:rPr>
        <w:t>xxx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Pr="00BC2535" w:rsidRDefault="00BA7B75" w:rsidP="00BA7B75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4D6C6B">
        <w:rPr>
          <w:sz w:val="22"/>
          <w:szCs w:val="22"/>
        </w:rPr>
        <w:t xml:space="preserve">malého rozsahu </w:t>
      </w:r>
      <w:r w:rsidR="004D6C6B" w:rsidRPr="00BC2535">
        <w:rPr>
          <w:sz w:val="22"/>
          <w:szCs w:val="22"/>
        </w:rPr>
        <w:t>pod názvem „</w:t>
      </w:r>
      <w:r w:rsidR="00BC2535" w:rsidRPr="00BC2535">
        <w:rPr>
          <w:b/>
          <w:bCs/>
          <w:sz w:val="22"/>
          <w:szCs w:val="22"/>
        </w:rPr>
        <w:t>Nákup učebnic pro Základní š</w:t>
      </w:r>
      <w:r w:rsidR="004A1D65">
        <w:rPr>
          <w:b/>
          <w:bCs/>
          <w:sz w:val="22"/>
          <w:szCs w:val="22"/>
        </w:rPr>
        <w:t xml:space="preserve">kolu </w:t>
      </w:r>
      <w:proofErr w:type="gramStart"/>
      <w:r w:rsidR="004A1D65">
        <w:rPr>
          <w:b/>
          <w:bCs/>
          <w:sz w:val="22"/>
          <w:szCs w:val="22"/>
        </w:rPr>
        <w:t xml:space="preserve">Bohumínská </w:t>
      </w:r>
      <w:r w:rsidR="00AB5AD2">
        <w:rPr>
          <w:b/>
          <w:bCs/>
          <w:sz w:val="22"/>
          <w:szCs w:val="22"/>
        </w:rPr>
        <w:t xml:space="preserve"> –</w:t>
      </w:r>
      <w:proofErr w:type="gramEnd"/>
      <w:r w:rsidR="00AB5AD2">
        <w:rPr>
          <w:b/>
          <w:bCs/>
          <w:sz w:val="22"/>
          <w:szCs w:val="22"/>
        </w:rPr>
        <w:t xml:space="preserve"> léto 2020</w:t>
      </w:r>
      <w:r w:rsidR="004D6C6B" w:rsidRPr="00BC2535">
        <w:rPr>
          <w:sz w:val="22"/>
          <w:szCs w:val="22"/>
        </w:rPr>
        <w:t xml:space="preserve">“ </w:t>
      </w:r>
      <w:r w:rsidRPr="00BC2535">
        <w:rPr>
          <w:sz w:val="22"/>
          <w:szCs w:val="22"/>
        </w:rPr>
        <w:t xml:space="preserve">zadanou dle § </w:t>
      </w:r>
      <w:r w:rsidR="003B4E53" w:rsidRPr="00BC2535">
        <w:rPr>
          <w:sz w:val="22"/>
          <w:szCs w:val="22"/>
        </w:rPr>
        <w:t>31</w:t>
      </w:r>
      <w:r w:rsidRPr="00BC2535">
        <w:rPr>
          <w:sz w:val="22"/>
          <w:szCs w:val="22"/>
        </w:rPr>
        <w:t xml:space="preserve"> zákona č. 13</w:t>
      </w:r>
      <w:r w:rsidR="00A36B42" w:rsidRPr="00BC2535">
        <w:rPr>
          <w:sz w:val="22"/>
          <w:szCs w:val="22"/>
        </w:rPr>
        <w:t>4</w:t>
      </w:r>
      <w:r w:rsidRPr="00BC2535">
        <w:rPr>
          <w:sz w:val="22"/>
          <w:szCs w:val="22"/>
        </w:rPr>
        <w:t>/20</w:t>
      </w:r>
      <w:r w:rsidR="00A36B42" w:rsidRPr="00BC2535">
        <w:rPr>
          <w:sz w:val="22"/>
          <w:szCs w:val="22"/>
        </w:rPr>
        <w:t>1</w:t>
      </w:r>
      <w:r w:rsidRPr="00BC2535">
        <w:rPr>
          <w:sz w:val="22"/>
          <w:szCs w:val="22"/>
        </w:rPr>
        <w:t>6 Sb., o</w:t>
      </w:r>
      <w:r w:rsidR="00A36B42" w:rsidRPr="00BC2535">
        <w:rPr>
          <w:sz w:val="22"/>
          <w:szCs w:val="22"/>
        </w:rPr>
        <w:t xml:space="preserve"> zadávání</w:t>
      </w:r>
      <w:r w:rsidRPr="00BC2535">
        <w:rPr>
          <w:sz w:val="22"/>
          <w:szCs w:val="22"/>
        </w:rPr>
        <w:t xml:space="preserve"> veřejných zakáz</w:t>
      </w:r>
      <w:r w:rsidR="00A36B42" w:rsidRPr="00BC2535">
        <w:rPr>
          <w:sz w:val="22"/>
          <w:szCs w:val="22"/>
        </w:rPr>
        <w:t>e</w:t>
      </w:r>
      <w:r w:rsidRPr="00BC2535">
        <w:rPr>
          <w:sz w:val="22"/>
          <w:szCs w:val="22"/>
        </w:rPr>
        <w:t>k, v platném znění.</w:t>
      </w:r>
      <w:r w:rsidRPr="00BC2535">
        <w:rPr>
          <w:i/>
          <w:snapToGrid w:val="0"/>
          <w:sz w:val="22"/>
          <w:szCs w:val="22"/>
        </w:rPr>
        <w:t xml:space="preserve"> </w:t>
      </w:r>
    </w:p>
    <w:p w:rsidR="004D6C6B" w:rsidRPr="0061073B" w:rsidRDefault="004D6C6B" w:rsidP="004D6C6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Smluvní strany uzavírají Smlouvu za účelem zajištění </w:t>
      </w:r>
      <w:r w:rsidR="00C94E58">
        <w:rPr>
          <w:color w:val="auto"/>
          <w:sz w:val="22"/>
          <w:szCs w:val="22"/>
        </w:rPr>
        <w:t>výuky na</w:t>
      </w:r>
      <w:r w:rsidR="00381E88">
        <w:rPr>
          <w:color w:val="auto"/>
          <w:sz w:val="22"/>
          <w:szCs w:val="22"/>
        </w:rPr>
        <w:t xml:space="preserve"> Základní škole Slezská Ostrava, Bohumínská 72, p</w:t>
      </w:r>
      <w:r w:rsidR="00DC07F2">
        <w:rPr>
          <w:color w:val="auto"/>
          <w:sz w:val="22"/>
          <w:szCs w:val="22"/>
        </w:rPr>
        <w:t>říspěvková organizace</w:t>
      </w:r>
      <w:r w:rsidR="00381E88">
        <w:rPr>
          <w:color w:val="auto"/>
          <w:sz w:val="22"/>
          <w:szCs w:val="22"/>
        </w:rPr>
        <w:t xml:space="preserve">. </w:t>
      </w:r>
    </w:p>
    <w:p w:rsidR="00B376CE" w:rsidRPr="00B376CE" w:rsidRDefault="00766B7F" w:rsidP="00B376C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:rsidR="009A0F82" w:rsidRPr="004B427E" w:rsidRDefault="00BA7B75" w:rsidP="00A5421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4B427E" w:rsidRPr="004B427E" w:rsidRDefault="004B427E" w:rsidP="004B427E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2D6AE2" w:rsidRPr="004B427E" w:rsidRDefault="002D6AE2" w:rsidP="002D6AE2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e Sm</w:t>
      </w:r>
      <w:r w:rsidR="004B427E" w:rsidRPr="004B427E">
        <w:rPr>
          <w:sz w:val="22"/>
          <w:szCs w:val="22"/>
        </w:rPr>
        <w:t>l</w:t>
      </w:r>
      <w:r w:rsidRPr="004B427E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:rsidR="004B427E" w:rsidRDefault="004B427E" w:rsidP="004B427E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904A9D" w:rsidRPr="0022198C" w:rsidRDefault="00904A9D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:rsidR="00335B09" w:rsidRDefault="00335B09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335B09">
        <w:rPr>
          <w:rFonts w:ascii="Times New Roman" w:hAnsi="Times New Roman"/>
          <w:sz w:val="22"/>
          <w:szCs w:val="22"/>
        </w:rPr>
        <w:t xml:space="preserve">Předmětem koupě jsou </w:t>
      </w:r>
      <w:r w:rsidR="00C94E58">
        <w:rPr>
          <w:rFonts w:ascii="Times New Roman" w:hAnsi="Times New Roman"/>
          <w:sz w:val="22"/>
          <w:szCs w:val="22"/>
        </w:rPr>
        <w:t>učebnice pro žáky 1. a 2. stupně základní školy</w:t>
      </w:r>
      <w:r w:rsidRPr="00335B09">
        <w:rPr>
          <w:rFonts w:ascii="Times New Roman" w:hAnsi="Times New Roman"/>
          <w:sz w:val="22"/>
          <w:szCs w:val="22"/>
        </w:rPr>
        <w:t xml:space="preserve"> </w:t>
      </w:r>
      <w:r w:rsidR="00C94E58">
        <w:rPr>
          <w:rFonts w:ascii="Times New Roman" w:hAnsi="Times New Roman"/>
          <w:sz w:val="22"/>
          <w:szCs w:val="22"/>
        </w:rPr>
        <w:t>dle následujícího seznamu s uvedením počtu kusů za každý titul</w:t>
      </w:r>
      <w:r w:rsidR="001E5D5B" w:rsidRPr="0061073B">
        <w:rPr>
          <w:rFonts w:ascii="Times New Roman" w:hAnsi="Times New Roman"/>
          <w:sz w:val="22"/>
          <w:szCs w:val="22"/>
        </w:rPr>
        <w:t xml:space="preserve"> </w:t>
      </w:r>
      <w:r w:rsidRPr="0061073B">
        <w:rPr>
          <w:rFonts w:ascii="Times New Roman" w:hAnsi="Times New Roman"/>
          <w:sz w:val="22"/>
          <w:szCs w:val="22"/>
        </w:rPr>
        <w:t xml:space="preserve">(dále jen </w:t>
      </w:r>
      <w:r w:rsidRPr="0061073B">
        <w:rPr>
          <w:rFonts w:ascii="Times New Roman" w:hAnsi="Times New Roman"/>
          <w:i/>
          <w:sz w:val="22"/>
          <w:szCs w:val="22"/>
        </w:rPr>
        <w:t>„</w:t>
      </w:r>
      <w:r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Pr="0061073B">
        <w:rPr>
          <w:rFonts w:ascii="Times New Roman" w:hAnsi="Times New Roman"/>
          <w:i/>
          <w:sz w:val="22"/>
          <w:szCs w:val="22"/>
        </w:rPr>
        <w:t>“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61073B">
        <w:rPr>
          <w:rFonts w:ascii="Times New Roman" w:hAnsi="Times New Roman"/>
          <w:sz w:val="22"/>
          <w:szCs w:val="22"/>
        </w:rPr>
        <w:t>či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61073B">
        <w:rPr>
          <w:rFonts w:ascii="Times New Roman" w:hAnsi="Times New Roman"/>
          <w:i/>
          <w:sz w:val="22"/>
          <w:szCs w:val="22"/>
        </w:rPr>
        <w:t>“</w:t>
      </w:r>
      <w:r w:rsidRPr="0061073B">
        <w:rPr>
          <w:rFonts w:ascii="Times New Roman" w:hAnsi="Times New Roman"/>
          <w:sz w:val="22"/>
          <w:szCs w:val="22"/>
        </w:rPr>
        <w:t>).</w:t>
      </w:r>
    </w:p>
    <w:p w:rsidR="00904A9D" w:rsidRDefault="00904A9D" w:rsidP="00904A9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</w:p>
    <w:p w:rsidR="00BE57BB" w:rsidRDefault="00904A9D" w:rsidP="00904A9D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E57BB" w:rsidRPr="00BE57BB">
        <w:rPr>
          <w:rFonts w:ascii="Times New Roman" w:hAnsi="Times New Roman"/>
          <w:sz w:val="22"/>
          <w:szCs w:val="22"/>
        </w:rPr>
        <w:t>Seznam učebnic</w:t>
      </w:r>
      <w:r>
        <w:rPr>
          <w:rFonts w:ascii="Times New Roman" w:hAnsi="Times New Roman"/>
          <w:sz w:val="22"/>
          <w:szCs w:val="22"/>
        </w:rPr>
        <w:t xml:space="preserve"> pro 1.stupeň</w:t>
      </w:r>
      <w:r w:rsidR="00BE57BB" w:rsidRPr="00BE57BB">
        <w:rPr>
          <w:rFonts w:ascii="Times New Roman" w:hAnsi="Times New Roman"/>
          <w:sz w:val="22"/>
          <w:szCs w:val="22"/>
        </w:rPr>
        <w:t>:</w:t>
      </w:r>
    </w:p>
    <w:p w:rsidR="00904A9D" w:rsidRDefault="00904A9D" w:rsidP="00904A9D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40"/>
        <w:gridCol w:w="5040"/>
        <w:gridCol w:w="980"/>
      </w:tblGrid>
      <w:tr w:rsidR="00792301" w:rsidRPr="00792301" w:rsidTr="00792301">
        <w:trPr>
          <w:trHeight w:val="6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23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alogové č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23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kladatelstv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23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ev učebnic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23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.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Živá abeceda (původní řad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.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Slabikář-brožovaná vazba (původní řad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.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oje první psan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.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ísanka 1, 1. díl (původní řad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ísanka 1, 2. díl (původní řad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.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ísanka 1, 3. díl (původní řad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ísanka 1, 4. díl (původní řad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.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Živé abecedě, Slabikáři a písanká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.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rvouka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A-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, 1. díl - počítání do 5 - aktualizované vydání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A-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, 2. díl - počítání do 10 - aktualizované vydání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9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lastRenderedPageBreak/>
              <w:t>1A-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, 3. díl - počítání do 20 bez přechodu přes 10 - aktualizované vydání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A-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Matýskově matematice 1. díl - aktualizované vydání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A-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Matýskově matematice 2. díl - aktualizované vydání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A-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Matýskově matematice 3. díl - aktualizované vydání 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9,78019E+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6"/>
                <w:szCs w:val="16"/>
              </w:rPr>
            </w:pPr>
            <w:r w:rsidRPr="00792301">
              <w:rPr>
                <w:rFonts w:ascii="Calibri" w:hAnsi="Calibri"/>
                <w:sz w:val="16"/>
                <w:szCs w:val="16"/>
              </w:rPr>
              <w:t>Oxford Univ. P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Pr="00792301">
                <w:rPr>
                  <w:rFonts w:ascii="Calibri" w:hAnsi="Calibri"/>
                  <w:sz w:val="22"/>
                  <w:szCs w:val="22"/>
                </w:rPr>
                <w:t>Happy House 3rd Edition 1 Pracovní sešit s poslechovým CD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.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2 (učebnice)-nová ř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.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ítanka 2 NOVĚ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.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2 NOVĚ, 1. díl (pracovní sešit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.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2 NOVĚ, 2. díl (pracovní sešit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.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učebnicí Český jazyk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.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Čítankou 2 NOVĚ (včetně SVP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.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ísanka 2, 1. díl dvoubarev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.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ísanka 2, 2. díl dvoubarev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rvouka 2 (pracovní sešit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A-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, 4. dí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A-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, 5. dí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A-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, 6. dí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A-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Matýskově matematice 4. díl - aktualizované vydání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A-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Matýskově matematice 5. díl - aktualizované vydání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A-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Matýskově matematice 6. díl - aktualizované vydání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9,78019E+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Oxford U. P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Pr="00792301">
                <w:rPr>
                  <w:rFonts w:ascii="Calibri" w:hAnsi="Calibri"/>
                  <w:sz w:val="22"/>
                  <w:szCs w:val="22"/>
                </w:rPr>
                <w:t>Happy House 3rd Edition 2 pracovní sešit s poslechovým CD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3(učebnice)-nová ř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3, 1. díl (pracovní sešit)-nová ř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3, 2. díl (pracovní sešit)-nová ř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lastRenderedPageBreak/>
              <w:t>3.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ítanka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učebnicí Český jazyk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Čítankou 3 NOVĚ (včetně SVP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ísanka 3, 1. díl-dvoubarev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ísanka 3, 2. díl-dvoubarev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rvouka 3 (barevný pracovní sešit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, 7. díl (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, 8. díl (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Geometrie (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rocvičujeme s Matýskem (PS k 7. dílu 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rocvičujeme s Matýskem (PS k 8. dílu 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Geometrie (pracovní sešit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rocvičujeme násobení a dělen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učebnici Matýskova matematika, 7. díl NOVIN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učebnici Matýskova matematika, 8. díl NOVIN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.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učebnici Geometrie pro 3. ročník NOVIN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9,78019E+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Oxford U. P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Chit Chat 1 Pracovní seš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J 4 (učebnice)-nová ř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4, 1. díl (pracovní sešit)-nová ř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4, 2. díl (pracovní sešit)-nová ř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ítanka 4 nově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 xml:space="preserve">Metodický průvodce </w:t>
            </w:r>
            <w:proofErr w:type="gramStart"/>
            <w:r w:rsidRPr="00792301">
              <w:rPr>
                <w:rFonts w:ascii="Calibri" w:hAnsi="Calibri"/>
                <w:sz w:val="22"/>
                <w:szCs w:val="22"/>
              </w:rPr>
              <w:t>učebnicí  Český</w:t>
            </w:r>
            <w:proofErr w:type="gramEnd"/>
            <w:r w:rsidRPr="00792301">
              <w:rPr>
                <w:rFonts w:ascii="Calibri" w:hAnsi="Calibri"/>
                <w:sz w:val="22"/>
                <w:szCs w:val="22"/>
              </w:rPr>
              <w:t xml:space="preserve"> jazyk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řírodověda 4 (učebnice)-porozumění v souvisloste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řírodověda 4 (barevný pracovní sešit) - porozumění v souvisloste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lastRenderedPageBreak/>
              <w:t>4.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Vlastivěda 4 - Poznáváme naše dějiny - Z pravěku do novověku (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Vlastivěda 4 - Poznáváme naše dějiny - Z pravěku do novověku (barevný pracovní sešit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Vlastivěda 4 - Poznáváme naši vlast (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Vlastivěda 4 - Poznáváme naši vlast (pracovní sešit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 pro 4. ročník, 1. díl (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 pro 4. ročník, 2. díl (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Geometrie pro 4. ročník, Matýskova matematika (učebn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 pro 4. ročník-1.díl (P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 pro 4. ročník-2.díl (P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Geometrie pro 4. ročník, Matýskova matematika (P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 učebnici Matýskova matematika, 1. dí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 učebnici Matýskova matematika, 2. dí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 učebnici Geometrie pro 4. roční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4.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Hudební výchova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9,78019E+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Oxford U. P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Chit Chat 2, pracovní seš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9,78019E+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Oxford U. P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Chit Chat 2, Class Boo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5, 1. díl (pracovní sešit)-nová ř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eský jazyk 5, 2. díl (pracovní sešit)-nová ř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učebnicí Český jazyk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Čítankou 4 a 5 NOVĚ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 pro 5. ročník, 1. díl (P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atýskova matematika pro 5. ročník, 2. díl (P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Geometrie pro 5. ročník, Matýskova matematika (P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učebnici Matýskova matematika, 1. dí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lastRenderedPageBreak/>
              <w:t>5.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učebnici Matýskova matematika, 2. dí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Metodický průvodce k učebnici Geometrie pro 5. roční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Člověk a jeho svět-Přírodověda 5 (barevný pracovní sešit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Vlastivěda 5 - Významné události novějších českých dějin (barevný P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5.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Nová škola, s.r.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Vlastivěda 5 – ČR jako součást Evropy (barevný P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9,78019E+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Oxford U. P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Pr="00792301">
                <w:rPr>
                  <w:rFonts w:ascii="Calibri" w:hAnsi="Calibri"/>
                  <w:sz w:val="22"/>
                  <w:szCs w:val="22"/>
                </w:rPr>
                <w:t>Project Fourth Edition 1 Učebnice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792301" w:rsidRP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9,78019E+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18"/>
                <w:szCs w:val="18"/>
              </w:rPr>
            </w:pPr>
            <w:r w:rsidRPr="00792301">
              <w:rPr>
                <w:rFonts w:ascii="Calibri" w:hAnsi="Calibri"/>
                <w:sz w:val="18"/>
                <w:szCs w:val="18"/>
              </w:rPr>
              <w:t>Oxford U. P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Project Fourth Edition 1 Pracovní sešit s poslechovým CD a Project Online Pract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Pr="00792301" w:rsidRDefault="00792301" w:rsidP="0079230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923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:rsidR="00904A9D" w:rsidRDefault="00904A9D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706C7A" w:rsidRDefault="00706C7A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904A9D" w:rsidRDefault="00904A9D" w:rsidP="00904A9D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BE57BB">
        <w:rPr>
          <w:rFonts w:ascii="Times New Roman" w:hAnsi="Times New Roman"/>
          <w:sz w:val="22"/>
          <w:szCs w:val="22"/>
        </w:rPr>
        <w:t>Seznam učebnic</w:t>
      </w:r>
      <w:r>
        <w:rPr>
          <w:rFonts w:ascii="Times New Roman" w:hAnsi="Times New Roman"/>
          <w:sz w:val="22"/>
          <w:szCs w:val="22"/>
        </w:rPr>
        <w:t xml:space="preserve"> pro 2.stupeň</w:t>
      </w:r>
      <w:r w:rsidRPr="00BE57BB">
        <w:rPr>
          <w:rFonts w:ascii="Times New Roman" w:hAnsi="Times New Roman"/>
          <w:sz w:val="22"/>
          <w:szCs w:val="22"/>
        </w:rPr>
        <w:t>:</w:t>
      </w:r>
    </w:p>
    <w:p w:rsidR="00904A9D" w:rsidRDefault="00904A9D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2796"/>
        <w:gridCol w:w="3774"/>
        <w:gridCol w:w="980"/>
      </w:tblGrid>
      <w:tr w:rsidR="00792301" w:rsidTr="00792301">
        <w:trPr>
          <w:trHeight w:val="5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Default="0079230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atalogové č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Default="007923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akladatelství 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Default="007923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ev učebnic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01" w:rsidRDefault="007923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01947646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xford  university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es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ject  2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Fourth Edition- učebni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01947641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xford  university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es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ct 5 - Third edition- učebni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01947668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xford  university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es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ject  2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- Fourth Edition -Teacher´s book with Online Practise Pa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507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N a.s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čanská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ýchova  7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č.-učeb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8983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chva k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čanství  9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čník - učebni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8988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chova k občanství 6.ročník -učeb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854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jepis 6.r. -učeb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855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jepis 6.r. - pracovní seš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55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jepis s nadhledem 6.roč.- pracovní seš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825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ějepis 6.r.  příručka učitel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832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ientia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ějepis 7.r. -učebnice, Středověk a raný novově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2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ějepis  8.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učeb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29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jepis 9.r - učeb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6859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tu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tvarná výchova pro 6.-7.r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7880716838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tu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tvarná výchova pro 8.-9.r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875918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atelství Nová škola Brn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pis 6.r.-Planeta Země -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tení  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rozuměním -učeb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8995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měpis 9.r - Lidé a hospodářství - učebni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3935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tografie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o - sešitový školní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tlas  2020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5. vydání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882851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atelství Nová škola Brn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pis 6.r.-Planeta Země -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tení  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rozuměním -pracovní seš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60009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pis 7.r - 1.díl - Amerika ,Afrika-barevný pracovní seš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60009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měpis 7.r - 2.dí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-  Asi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Austrálie a  Ocenánie, barevný pracovní sešit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899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pis 8.r - 1.díl - Evropa-barevný pracovní seš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6001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pis 8.r - 2.díl - Česká republika-barevný pracovní seš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898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pis 9.r - 1.díl - Lidé a hospodářství -barevný pracovní seš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39348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tografie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ní atlas světa  ( 5 vydání, 201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853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utsch mit Max A1/díl 1 - učebni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859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utsch mit Max A1/díl 2 - učebni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940227815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utsch mit Max A1/díl 1 - CD (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94022781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utsch mit Max A1/díl 2 - CD (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907065170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c Cheb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á,  písnička 3 - zpěvník , Petr Janský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89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udební výchova 6. a 7. ročník. - učebni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5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yk 6.r - pracovní sešit 2v1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84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jazyk 6.r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-  příručk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čitele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3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ítanka  6.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učebnice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53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yk 7.r - pracovní sešit 2v1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88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yk 7.r - učebnice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34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Čítanka  7.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- učebnice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5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yk 8.r - pracovní sešit 2v 1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788074890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yk 8.r.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říručka  učitel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3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ítanka 8.r.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říručka  učitel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53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yk 9.r. - pracovní sešit 2v1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04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jazyk 9.r. -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říručka  učitel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52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ítanka 9.r. - příručka učitele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0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yk 9.r. - učebnice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4895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ítanka 9.r.- učebnice  (nová generace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216035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ktik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íček Hravá čeština 6 a Hravá literatura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216035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ktik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líček Hravá češtin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7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ravá literatura 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2160350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ktik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íček Hravá čeština 8 a Hravá literatura 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2160351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ktik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íček Hravá čeština 9 a Hravá literatura 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964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7.r.- učebnice 1.díl- Zlomky, celá čísla, racionální čís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9643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8.r- učebnice 1.díl- Mocniny a odmocniny, Pythag.vě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9643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8.r- učebnice 2.díl- Lineární rovnice, základy statisti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964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8.r- učebnice 3.díl- Kruh, kružnice, válec, konst.úloh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964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9.r- učebnice 1.díl- Soustavy rovnic,funkce,.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9644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9.r- učebnice 2.díl- Jehlan,kužel,koule,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9644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9.r- učebnice 3.díl- Finanční matemat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5630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ktik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ravá matematika 6 pracovní sešit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56309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ktik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ravá matematik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7  pracovní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šit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56308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ktik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ravá matematika 8 pracovní sešit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56309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ktik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ravá matematika 9 pracovní sešit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9626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yzika 7.r. ZŠ - učebni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1961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yzika 9.r. ZŠ - učebni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7880723557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N a.s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odopis 7.r- Zoologie a bota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354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N a.s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řírodopis 9.r. Geologie a ekologi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792301" w:rsidTr="00792301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80728994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301" w:rsidRDefault="007923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mie 9.r.-učeb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301" w:rsidRDefault="007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</w:tbl>
    <w:p w:rsidR="00706C7A" w:rsidRDefault="00706C7A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706C7A" w:rsidRDefault="00706C7A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904A9D" w:rsidRPr="0061073B" w:rsidRDefault="00904A9D" w:rsidP="00904A9D">
      <w:pPr>
        <w:pStyle w:val="Zkladntextodsazen"/>
        <w:spacing w:after="0"/>
        <w:ind w:left="0" w:right="40"/>
        <w:jc w:val="both"/>
        <w:rPr>
          <w:rFonts w:ascii="Times New Roman" w:hAnsi="Times New Roman"/>
          <w:sz w:val="22"/>
          <w:szCs w:val="22"/>
        </w:rPr>
      </w:pPr>
    </w:p>
    <w:p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</w:t>
      </w:r>
      <w:r w:rsidR="00C94E58">
        <w:rPr>
          <w:rFonts w:ascii="Times New Roman" w:hAnsi="Times New Roman"/>
          <w:sz w:val="22"/>
          <w:szCs w:val="22"/>
        </w:rPr>
        <w:t xml:space="preserve"> i</w:t>
      </w:r>
      <w:r>
        <w:rPr>
          <w:rFonts w:ascii="Times New Roman" w:hAnsi="Times New Roman"/>
          <w:sz w:val="22"/>
          <w:szCs w:val="22"/>
        </w:rPr>
        <w:t xml:space="preserve"> jeho doprava do místa plnění</w:t>
      </w:r>
      <w:r w:rsidR="00C94E58">
        <w:rPr>
          <w:rFonts w:ascii="Times New Roman" w:hAnsi="Times New Roman"/>
          <w:sz w:val="22"/>
          <w:szCs w:val="22"/>
        </w:rPr>
        <w:t>.</w:t>
      </w:r>
    </w:p>
    <w:p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 xml:space="preserve">ředmět </w:t>
      </w:r>
      <w:proofErr w:type="gramStart"/>
      <w:r w:rsidRPr="00320442">
        <w:rPr>
          <w:bCs/>
          <w:sz w:val="22"/>
          <w:szCs w:val="22"/>
        </w:rPr>
        <w:t>koupě</w:t>
      </w:r>
      <w:r w:rsidR="00DC07F2">
        <w:rPr>
          <w:bCs/>
          <w:sz w:val="22"/>
          <w:szCs w:val="22"/>
        </w:rPr>
        <w:t xml:space="preserve"> </w:t>
      </w:r>
      <w:r w:rsidR="00D93913">
        <w:rPr>
          <w:bCs/>
          <w:sz w:val="22"/>
          <w:szCs w:val="22"/>
        </w:rPr>
        <w:t xml:space="preserve"> ve</w:t>
      </w:r>
      <w:proofErr w:type="gramEnd"/>
      <w:r w:rsidR="00D93913">
        <w:rPr>
          <w:bCs/>
          <w:sz w:val="22"/>
          <w:szCs w:val="22"/>
        </w:rPr>
        <w:t xml:space="preserve">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:rsidR="00DC07F2" w:rsidRPr="00BC2535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BC2535">
        <w:rPr>
          <w:bCs/>
          <w:sz w:val="22"/>
          <w:szCs w:val="22"/>
          <w:highlight w:val="yellow"/>
        </w:rPr>
        <w:t xml:space="preserve">cena bez daně </w:t>
      </w:r>
      <w:r w:rsidR="00BC2535" w:rsidRPr="00BC2535">
        <w:rPr>
          <w:b/>
          <w:bCs/>
          <w:sz w:val="22"/>
          <w:szCs w:val="22"/>
          <w:highlight w:val="yellow"/>
        </w:rPr>
        <w:t>………………………..</w:t>
      </w:r>
    </w:p>
    <w:p w:rsidR="00DC07F2" w:rsidRPr="00BC2535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BC2535">
        <w:rPr>
          <w:bCs/>
          <w:sz w:val="22"/>
          <w:szCs w:val="22"/>
          <w:highlight w:val="yellow"/>
        </w:rPr>
        <w:t xml:space="preserve"> sazba DPH </w:t>
      </w:r>
      <w:r w:rsidR="00BC2535" w:rsidRPr="00BC2535">
        <w:rPr>
          <w:b/>
          <w:bCs/>
          <w:sz w:val="22"/>
          <w:szCs w:val="22"/>
          <w:highlight w:val="yellow"/>
        </w:rPr>
        <w:t>……………………….</w:t>
      </w:r>
    </w:p>
    <w:p w:rsidR="00271D2D" w:rsidRPr="00BC2535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BC2535">
        <w:rPr>
          <w:bCs/>
          <w:sz w:val="22"/>
          <w:szCs w:val="22"/>
          <w:highlight w:val="yellow"/>
        </w:rPr>
        <w:t xml:space="preserve"> cena celkem včetně </w:t>
      </w:r>
      <w:r w:rsidR="00BC2535" w:rsidRPr="00BC2535">
        <w:rPr>
          <w:b/>
          <w:bCs/>
          <w:sz w:val="22"/>
          <w:szCs w:val="22"/>
          <w:highlight w:val="yellow"/>
        </w:rPr>
        <w:t>…………………….</w:t>
      </w:r>
    </w:p>
    <w:p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.</w:t>
      </w:r>
    </w:p>
    <w:p w:rsidR="00C94E58" w:rsidRDefault="00C94E58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:rsidR="00904A9D" w:rsidRDefault="00904A9D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 xml:space="preserve">odat do místa plnění – budova Základní školy Slezská Ostrava, Bohumínská 72, p.o. na adrese Bohumínská 1082/72, 710 00 Ostrava – Slezská Ostrava. </w:t>
      </w:r>
    </w:p>
    <w:p w:rsidR="00571AC1" w:rsidRPr="00904A9D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C94E58">
        <w:rPr>
          <w:sz w:val="22"/>
          <w:szCs w:val="22"/>
        </w:rPr>
        <w:t>2</w:t>
      </w:r>
      <w:r w:rsidR="00D437B6">
        <w:rPr>
          <w:sz w:val="22"/>
          <w:szCs w:val="22"/>
        </w:rPr>
        <w:t>6</w:t>
      </w:r>
      <w:r w:rsidR="00571AC1" w:rsidRPr="0061073B">
        <w:rPr>
          <w:sz w:val="22"/>
          <w:szCs w:val="22"/>
        </w:rPr>
        <w:t>. </w:t>
      </w:r>
      <w:r w:rsidR="00C94E58">
        <w:rPr>
          <w:sz w:val="22"/>
          <w:szCs w:val="22"/>
        </w:rPr>
        <w:t>8</w:t>
      </w:r>
      <w:r w:rsidR="00BC2535">
        <w:rPr>
          <w:sz w:val="22"/>
          <w:szCs w:val="22"/>
        </w:rPr>
        <w:t>. 2020</w:t>
      </w:r>
      <w:r w:rsidR="00571AC1" w:rsidRPr="0061073B">
        <w:rPr>
          <w:sz w:val="22"/>
          <w:szCs w:val="22"/>
        </w:rPr>
        <w:t>.</w:t>
      </w:r>
    </w:p>
    <w:p w:rsidR="00904A9D" w:rsidRDefault="00904A9D" w:rsidP="00904A9D">
      <w:pPr>
        <w:pStyle w:val="Default"/>
        <w:jc w:val="both"/>
        <w:rPr>
          <w:sz w:val="22"/>
          <w:szCs w:val="22"/>
        </w:rPr>
      </w:pPr>
    </w:p>
    <w:p w:rsidR="00904A9D" w:rsidRPr="0061073B" w:rsidRDefault="00904A9D" w:rsidP="00904A9D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904A9D" w:rsidRDefault="00904A9D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r w:rsidR="00C94E58">
        <w:rPr>
          <w:color w:val="auto"/>
          <w:sz w:val="22"/>
          <w:szCs w:val="22"/>
        </w:rPr>
        <w:t>2</w:t>
      </w:r>
      <w:r w:rsidR="00D437B6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.</w:t>
      </w:r>
      <w:r w:rsidR="00BC2535">
        <w:rPr>
          <w:color w:val="auto"/>
          <w:sz w:val="22"/>
          <w:szCs w:val="22"/>
        </w:rPr>
        <w:t>8.2020</w:t>
      </w:r>
      <w:r>
        <w:rPr>
          <w:color w:val="auto"/>
          <w:sz w:val="22"/>
          <w:szCs w:val="22"/>
        </w:rPr>
        <w:t>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904A9D" w:rsidRDefault="00904A9D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E36833" w:rsidRDefault="00E3683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a zboží vyfakturované na tomto daňovém dokladu lze uplatnit náhradní plnění ve výši 100.000,-Kč bez DPH v souladu se zákonem č. 435/2004Sb. o zaměstnanosti ve znění pozdějších předpisů, které na</w:t>
      </w:r>
      <w:r w:rsidR="00B02F79">
        <w:rPr>
          <w:sz w:val="22"/>
          <w:szCs w:val="22"/>
        </w:rPr>
        <w:t>byly</w:t>
      </w:r>
      <w:r>
        <w:rPr>
          <w:sz w:val="22"/>
          <w:szCs w:val="22"/>
        </w:rPr>
        <w:t xml:space="preserve"> účinnosti od 1.10.2017. 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904A9D" w:rsidRPr="002E1C75" w:rsidRDefault="00904A9D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Pr="00427C13">
        <w:rPr>
          <w:color w:val="000000"/>
          <w:sz w:val="22"/>
          <w:szCs w:val="22"/>
        </w:rPr>
        <w:t xml:space="preserve"> ve smyslu ustanovení § 2165 odst. 2 a násl. a § 2113 a násl. Občanského zákoníku v délce </w:t>
      </w:r>
      <w:r w:rsidRPr="00427C13">
        <w:rPr>
          <w:b/>
          <w:color w:val="000000"/>
          <w:sz w:val="22"/>
          <w:szCs w:val="22"/>
        </w:rPr>
        <w:t>24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lastRenderedPageBreak/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4F0A52" w:rsidRPr="003248C5" w:rsidRDefault="004F0A52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Ujednání upravující záruku za jakost nevylučují zákonnou úpravu</w:t>
      </w:r>
      <w:r w:rsidR="00230065" w:rsidRPr="003248C5">
        <w:rPr>
          <w:color w:val="auto"/>
          <w:sz w:val="22"/>
          <w:szCs w:val="22"/>
        </w:rPr>
        <w:t xml:space="preserve"> práv z vadného plnění obsaženou v</w:t>
      </w:r>
      <w:r w:rsidR="00121F79" w:rsidRPr="003248C5">
        <w:rPr>
          <w:color w:val="auto"/>
          <w:sz w:val="22"/>
          <w:szCs w:val="22"/>
        </w:rPr>
        <w:t> </w:t>
      </w:r>
      <w:r w:rsidR="00230065" w:rsidRPr="003248C5">
        <w:rPr>
          <w:color w:val="auto"/>
          <w:sz w:val="22"/>
          <w:szCs w:val="22"/>
        </w:rPr>
        <w:t>O</w:t>
      </w:r>
      <w:r w:rsidR="005B2D66" w:rsidRPr="003248C5">
        <w:rPr>
          <w:color w:val="auto"/>
          <w:sz w:val="22"/>
          <w:szCs w:val="22"/>
        </w:rPr>
        <w:t>bčanském</w:t>
      </w:r>
      <w:r w:rsidR="003C70CE" w:rsidRPr="003248C5">
        <w:rPr>
          <w:color w:val="auto"/>
          <w:sz w:val="22"/>
          <w:szCs w:val="22"/>
        </w:rPr>
        <w:t xml:space="preserve"> zákoník</w:t>
      </w:r>
      <w:r w:rsidR="005B2D66" w:rsidRPr="003248C5">
        <w:rPr>
          <w:color w:val="auto"/>
          <w:sz w:val="22"/>
          <w:szCs w:val="22"/>
        </w:rPr>
        <w:t>u</w:t>
      </w:r>
      <w:r w:rsidRPr="003248C5">
        <w:rPr>
          <w:color w:val="auto"/>
          <w:sz w:val="22"/>
          <w:szCs w:val="22"/>
        </w:rPr>
        <w:t>.</w:t>
      </w: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904A9D" w:rsidRDefault="00904A9D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BE57BB">
        <w:rPr>
          <w:rFonts w:ascii="Arial" w:hAnsi="Arial" w:cs="Arial"/>
          <w:b/>
          <w:color w:val="auto"/>
        </w:rPr>
        <w:t>X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904A9D" w:rsidRDefault="00904A9D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BE57BB">
        <w:rPr>
          <w:rFonts w:ascii="Arial" w:hAnsi="Arial" w:cs="Arial"/>
          <w:b/>
          <w:szCs w:val="24"/>
        </w:rPr>
        <w:t>II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</w:t>
      </w:r>
      <w:r w:rsidRPr="007C447F">
        <w:rPr>
          <w:sz w:val="22"/>
          <w:szCs w:val="22"/>
        </w:rPr>
        <w:t>u</w:t>
      </w:r>
      <w:r w:rsidRPr="007C447F">
        <w:rPr>
          <w:sz w:val="22"/>
          <w:szCs w:val="22"/>
        </w:rPr>
        <w:t>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  <w:r w:rsidR="00BC2535" w:rsidRPr="00BC2535">
        <w:rPr>
          <w:sz w:val="22"/>
          <w:szCs w:val="22"/>
          <w:highlight w:val="yellow"/>
        </w:rPr>
        <w:t>xxx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D437B6">
        <w:rPr>
          <w:sz w:val="22"/>
          <w:szCs w:val="22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8F43F7">
        <w:rPr>
          <w:b/>
          <w:sz w:val="22"/>
          <w:szCs w:val="22"/>
        </w:rPr>
        <w:t>Mgr. Marek Sládeček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 </w:t>
      </w:r>
      <w:r w:rsidR="00BC2535" w:rsidRPr="00BC2535">
        <w:rPr>
          <w:b/>
          <w:sz w:val="22"/>
          <w:szCs w:val="22"/>
          <w:highlight w:val="yellow"/>
        </w:rPr>
        <w:t>xxxxxxxxxxxxxxxx</w:t>
      </w:r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B34B95">
        <w:rPr>
          <w:sz w:val="22"/>
          <w:szCs w:val="22"/>
        </w:rPr>
        <w:tab/>
      </w:r>
      <w:r w:rsidR="00B34B95">
        <w:rPr>
          <w:sz w:val="22"/>
          <w:szCs w:val="22"/>
        </w:rPr>
        <w:tab/>
      </w:r>
      <w:r w:rsidR="00D437B6" w:rsidRPr="00BC2535">
        <w:rPr>
          <w:sz w:val="22"/>
          <w:szCs w:val="22"/>
          <w:highlight w:val="yellow"/>
        </w:rPr>
        <w:t>majitel</w:t>
      </w: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7C447F" w:rsidRDefault="007C447F" w:rsidP="007C447F">
      <w:pPr>
        <w:pStyle w:val="Nzev1"/>
        <w:ind w:left="426"/>
        <w:jc w:val="both"/>
        <w:rPr>
          <w:b w:val="0"/>
          <w:szCs w:val="24"/>
        </w:rPr>
      </w:pPr>
    </w:p>
    <w:p w:rsidR="00BA7B75" w:rsidRDefault="00BA7B75" w:rsidP="00BA7B75">
      <w:pPr>
        <w:jc w:val="both"/>
      </w:pPr>
    </w:p>
    <w:p w:rsidR="00BA7B75" w:rsidRDefault="00BA7B75" w:rsidP="00BA7B75">
      <w:pPr>
        <w:jc w:val="both"/>
      </w:pPr>
    </w:p>
    <w:sectPr w:rsidR="00BA7B75" w:rsidSect="007C350F">
      <w:headerReference w:type="default" r:id="rId11"/>
      <w:footerReference w:type="even" r:id="rId12"/>
      <w:footerReference w:type="default" r:id="rId13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1980" w:rsidRDefault="00351980">
      <w:r>
        <w:separator/>
      </w:r>
    </w:p>
  </w:endnote>
  <w:endnote w:type="continuationSeparator" w:id="0">
    <w:p w:rsidR="00351980" w:rsidRDefault="0035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09BB" w:rsidRDefault="009E09BB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09BB" w:rsidRDefault="009E09BB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09BB" w:rsidRPr="00EA5842" w:rsidRDefault="009E09BB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2F10A7">
      <w:rPr>
        <w:rStyle w:val="slostrnky"/>
        <w:rFonts w:ascii="Arial" w:hAnsi="Arial" w:cs="Arial"/>
        <w:noProof/>
        <w:color w:val="003C69"/>
        <w:sz w:val="16"/>
      </w:rPr>
      <w:t>14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2F10A7">
      <w:rPr>
        <w:rStyle w:val="slostrnky"/>
        <w:rFonts w:ascii="Arial" w:hAnsi="Arial" w:cs="Arial"/>
        <w:noProof/>
        <w:color w:val="003C69"/>
        <w:sz w:val="16"/>
      </w:rPr>
      <w:t>14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– „</w:t>
    </w:r>
    <w:r>
      <w:rPr>
        <w:rStyle w:val="slostrnky"/>
        <w:rFonts w:ascii="Arial" w:hAnsi="Arial" w:cs="Arial"/>
        <w:color w:val="003C69"/>
        <w:sz w:val="16"/>
      </w:rPr>
      <w:t xml:space="preserve">Nákup </w:t>
    </w:r>
    <w:r w:rsidR="00BD643F">
      <w:rPr>
        <w:rStyle w:val="slostrnky"/>
        <w:rFonts w:ascii="Arial" w:hAnsi="Arial" w:cs="Arial"/>
        <w:color w:val="003C69"/>
        <w:sz w:val="16"/>
      </w:rPr>
      <w:t xml:space="preserve">učebnic </w:t>
    </w:r>
    <w:r>
      <w:rPr>
        <w:rStyle w:val="slostrnky"/>
        <w:rFonts w:ascii="Arial" w:hAnsi="Arial" w:cs="Arial"/>
        <w:color w:val="003C69"/>
        <w:sz w:val="16"/>
      </w:rPr>
      <w:t>pro Základní škol</w:t>
    </w:r>
    <w:r w:rsidR="002F10A7">
      <w:rPr>
        <w:rStyle w:val="slostrnky"/>
        <w:rFonts w:ascii="Arial" w:hAnsi="Arial" w:cs="Arial"/>
        <w:color w:val="003C69"/>
        <w:sz w:val="16"/>
      </w:rPr>
      <w:t>u</w:t>
    </w:r>
    <w:r>
      <w:rPr>
        <w:rStyle w:val="slostrnky"/>
        <w:rFonts w:ascii="Arial" w:hAnsi="Arial" w:cs="Arial"/>
        <w:color w:val="003C69"/>
        <w:sz w:val="16"/>
      </w:rPr>
      <w:t xml:space="preserve"> </w:t>
    </w:r>
    <w:r w:rsidR="002F10A7">
      <w:rPr>
        <w:rStyle w:val="slostrnky"/>
        <w:rFonts w:ascii="Arial" w:hAnsi="Arial" w:cs="Arial"/>
        <w:color w:val="003C69"/>
        <w:sz w:val="16"/>
      </w:rPr>
      <w:t>Bohumínská – léto 2020</w:t>
    </w:r>
    <w:r>
      <w:rPr>
        <w:rStyle w:val="slostrnky"/>
        <w:rFonts w:ascii="Arial" w:hAnsi="Arial" w:cs="Arial"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1980" w:rsidRDefault="00351980">
      <w:r>
        <w:separator/>
      </w:r>
    </w:p>
  </w:footnote>
  <w:footnote w:type="continuationSeparator" w:id="0">
    <w:p w:rsidR="00351980" w:rsidRDefault="0035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09BB" w:rsidRPr="00076F86" w:rsidRDefault="009E09B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17.9pt;margin-top:.95pt;width:259.1pt;height:38.95pt;z-index:1" filled="f" stroked="f">
          <v:textbox style="mso-next-textbox:#_x0000_s2064">
            <w:txbxContent>
              <w:p w:rsidR="009E09BB" w:rsidRDefault="009E09BB" w:rsidP="00572610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</w:t>
                </w:r>
                <w:r w:rsidR="00BD643F"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Příloha č. 2 - </w:t>
                </w: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t xml:space="preserve">             </w:t>
    </w:r>
  </w:p>
  <w:p w:rsidR="009E09BB" w:rsidRPr="00572610" w:rsidRDefault="009E09BB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2"/>
  </w:num>
  <w:num w:numId="8">
    <w:abstractNumId w:val="32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23"/>
  </w:num>
  <w:num w:numId="14">
    <w:abstractNumId w:val="34"/>
  </w:num>
  <w:num w:numId="15">
    <w:abstractNumId w:val="36"/>
  </w:num>
  <w:num w:numId="16">
    <w:abstractNumId w:val="6"/>
  </w:num>
  <w:num w:numId="17">
    <w:abstractNumId w:val="18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24"/>
  </w:num>
  <w:num w:numId="23">
    <w:abstractNumId w:val="27"/>
  </w:num>
  <w:num w:numId="24">
    <w:abstractNumId w:val="3"/>
  </w:num>
  <w:num w:numId="25">
    <w:abstractNumId w:val="33"/>
  </w:num>
  <w:num w:numId="26">
    <w:abstractNumId w:val="5"/>
  </w:num>
  <w:num w:numId="27">
    <w:abstractNumId w:val="17"/>
  </w:num>
  <w:num w:numId="28">
    <w:abstractNumId w:val="37"/>
  </w:num>
  <w:num w:numId="29">
    <w:abstractNumId w:val="11"/>
  </w:num>
  <w:num w:numId="30">
    <w:abstractNumId w:val="25"/>
  </w:num>
  <w:num w:numId="31">
    <w:abstractNumId w:val="0"/>
  </w:num>
  <w:num w:numId="32">
    <w:abstractNumId w:val="19"/>
  </w:num>
  <w:num w:numId="33">
    <w:abstractNumId w:val="1"/>
  </w:num>
  <w:num w:numId="34">
    <w:abstractNumId w:val="31"/>
  </w:num>
  <w:num w:numId="35">
    <w:abstractNumId w:val="8"/>
  </w:num>
  <w:num w:numId="36">
    <w:abstractNumId w:val="7"/>
  </w:num>
  <w:num w:numId="37">
    <w:abstractNumId w:val="21"/>
  </w:num>
  <w:num w:numId="38">
    <w:abstractNumId w:val="10"/>
  </w:num>
  <w:num w:numId="3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32DB"/>
    <w:rsid w:val="000E3434"/>
    <w:rsid w:val="000E39E0"/>
    <w:rsid w:val="000E3A5E"/>
    <w:rsid w:val="000E5B61"/>
    <w:rsid w:val="000E5E9F"/>
    <w:rsid w:val="000E73CC"/>
    <w:rsid w:val="000E7700"/>
    <w:rsid w:val="000F04C2"/>
    <w:rsid w:val="000F1B80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A0988"/>
    <w:rsid w:val="001A0D0B"/>
    <w:rsid w:val="001A2477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41B"/>
    <w:rsid w:val="002B6AC9"/>
    <w:rsid w:val="002B6C99"/>
    <w:rsid w:val="002C0C6D"/>
    <w:rsid w:val="002C1211"/>
    <w:rsid w:val="002C134E"/>
    <w:rsid w:val="002C1490"/>
    <w:rsid w:val="002C213F"/>
    <w:rsid w:val="002C462B"/>
    <w:rsid w:val="002C4852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BE3"/>
    <w:rsid w:val="002F0982"/>
    <w:rsid w:val="002F10A7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1980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1D65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4155B"/>
    <w:rsid w:val="0064156B"/>
    <w:rsid w:val="00641B4A"/>
    <w:rsid w:val="00641CA1"/>
    <w:rsid w:val="00643EAA"/>
    <w:rsid w:val="006455C7"/>
    <w:rsid w:val="00646597"/>
    <w:rsid w:val="00653BF5"/>
    <w:rsid w:val="00654D69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E68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12E7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6A0D"/>
    <w:rsid w:val="00706B18"/>
    <w:rsid w:val="00706C7A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295B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301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253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2943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A9D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E0380"/>
    <w:rsid w:val="009E09BB"/>
    <w:rsid w:val="009E12D0"/>
    <w:rsid w:val="009E213D"/>
    <w:rsid w:val="009E3338"/>
    <w:rsid w:val="009E4B13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2CE6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6EE4"/>
    <w:rsid w:val="00AA7A76"/>
    <w:rsid w:val="00AB0053"/>
    <w:rsid w:val="00AB03CC"/>
    <w:rsid w:val="00AB0D60"/>
    <w:rsid w:val="00AB2DD6"/>
    <w:rsid w:val="00AB5AD2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2E68"/>
    <w:rsid w:val="00B02F79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10D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190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1E64"/>
    <w:rsid w:val="00BB311B"/>
    <w:rsid w:val="00BB57AA"/>
    <w:rsid w:val="00BB6123"/>
    <w:rsid w:val="00BB6330"/>
    <w:rsid w:val="00BB6C47"/>
    <w:rsid w:val="00BB716B"/>
    <w:rsid w:val="00BC2535"/>
    <w:rsid w:val="00BC30F4"/>
    <w:rsid w:val="00BC47F4"/>
    <w:rsid w:val="00BC557A"/>
    <w:rsid w:val="00BC6AAF"/>
    <w:rsid w:val="00BC79E0"/>
    <w:rsid w:val="00BD2CA3"/>
    <w:rsid w:val="00BD4429"/>
    <w:rsid w:val="00BD579E"/>
    <w:rsid w:val="00BD643F"/>
    <w:rsid w:val="00BD79F1"/>
    <w:rsid w:val="00BD7BB1"/>
    <w:rsid w:val="00BE002C"/>
    <w:rsid w:val="00BE1A29"/>
    <w:rsid w:val="00BE1C87"/>
    <w:rsid w:val="00BE2511"/>
    <w:rsid w:val="00BE4B83"/>
    <w:rsid w:val="00BE5427"/>
    <w:rsid w:val="00BE57BB"/>
    <w:rsid w:val="00BE601C"/>
    <w:rsid w:val="00BE6543"/>
    <w:rsid w:val="00BE694F"/>
    <w:rsid w:val="00BE715E"/>
    <w:rsid w:val="00BF08E0"/>
    <w:rsid w:val="00BF0BF9"/>
    <w:rsid w:val="00BF16A6"/>
    <w:rsid w:val="00BF19AC"/>
    <w:rsid w:val="00BF295D"/>
    <w:rsid w:val="00BF329C"/>
    <w:rsid w:val="00BF33F4"/>
    <w:rsid w:val="00BF3ED7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F99"/>
    <w:rsid w:val="00C36D3F"/>
    <w:rsid w:val="00C400A8"/>
    <w:rsid w:val="00C46F22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94E58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37B6"/>
    <w:rsid w:val="00D4413B"/>
    <w:rsid w:val="00D44DC6"/>
    <w:rsid w:val="00D452D9"/>
    <w:rsid w:val="00D455F1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833"/>
    <w:rsid w:val="00E36968"/>
    <w:rsid w:val="00E36B29"/>
    <w:rsid w:val="00E37A00"/>
    <w:rsid w:val="00E40033"/>
    <w:rsid w:val="00E41385"/>
    <w:rsid w:val="00E455DD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376D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3D0A"/>
    <w:rsid w:val="00F56B1A"/>
    <w:rsid w:val="00F60A49"/>
    <w:rsid w:val="00F61018"/>
    <w:rsid w:val="00F64AC1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5EBDD013-42B9-42AB-8172-41BBC5AE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styleId="Nevyeenzmnka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books.cz/p/6584002/happy-house-3rd-edition-1-pracovni-sesit-s-poslechovym-c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gabooks.cz/p/6583966/project-fourth-edition-1-ucebn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gabooks.cz/p/6583997/happy-house-3rd-edition-2-ucebnice-anglicti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1F2C-F680-42EB-9034-7E2A878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94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1640</CharactersWithSpaces>
  <SharedDoc>false</SharedDoc>
  <HLinks>
    <vt:vector size="18" baseType="variant">
      <vt:variant>
        <vt:i4>5963852</vt:i4>
      </vt:variant>
      <vt:variant>
        <vt:i4>6</vt:i4>
      </vt:variant>
      <vt:variant>
        <vt:i4>0</vt:i4>
      </vt:variant>
      <vt:variant>
        <vt:i4>5</vt:i4>
      </vt:variant>
      <vt:variant>
        <vt:lpwstr>https://www.megabooks.cz/p/6583966/project-fourth-edition-1-ucebnice</vt:lpwstr>
      </vt:variant>
      <vt:variant>
        <vt:lpwstr/>
      </vt:variant>
      <vt:variant>
        <vt:i4>5898258</vt:i4>
      </vt:variant>
      <vt:variant>
        <vt:i4>3</vt:i4>
      </vt:variant>
      <vt:variant>
        <vt:i4>0</vt:i4>
      </vt:variant>
      <vt:variant>
        <vt:i4>5</vt:i4>
      </vt:variant>
      <vt:variant>
        <vt:lpwstr>https://www.megabooks.cz/p/6583997/happy-house-3rd-edition-2-ucebnice-anglictiny</vt:lpwstr>
      </vt:variant>
      <vt:variant>
        <vt:lpwstr/>
      </vt:variant>
      <vt:variant>
        <vt:i4>1703963</vt:i4>
      </vt:variant>
      <vt:variant>
        <vt:i4>0</vt:i4>
      </vt:variant>
      <vt:variant>
        <vt:i4>0</vt:i4>
      </vt:variant>
      <vt:variant>
        <vt:i4>5</vt:i4>
      </vt:variant>
      <vt:variant>
        <vt:lpwstr>https://www.megabooks.cz/p/6584002/happy-house-3rd-edition-1-pracovni-sesit-s-poslechovym-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imona K.</cp:lastModifiedBy>
  <cp:revision>2</cp:revision>
  <cp:lastPrinted>2020-05-28T10:09:00Z</cp:lastPrinted>
  <dcterms:created xsi:type="dcterms:W3CDTF">2020-06-12T13:15:00Z</dcterms:created>
  <dcterms:modified xsi:type="dcterms:W3CDTF">2020-06-12T13:15:00Z</dcterms:modified>
</cp:coreProperties>
</file>